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0D23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0BCB">
        <w:rPr>
          <w:rFonts w:ascii="Century Gothic" w:hAnsi="Century Gothic"/>
          <w:u w:val="single"/>
        </w:rPr>
        <w:t>9/17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25A57D3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50BCB">
        <w:rPr>
          <w:rFonts w:ascii="Century Gothic" w:hAnsi="Century Gothic"/>
          <w:bCs/>
          <w:color w:val="FF0000"/>
          <w:sz w:val="32"/>
          <w:szCs w:val="32"/>
        </w:rPr>
        <w:t>9/16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9312B8B" w14:textId="64C4C2AC" w:rsidR="00ED4CD7" w:rsidRPr="00650BCB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Pr="00650BCB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Pr="00650BC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1/7/20230- Written for attendance</w:t>
      </w:r>
    </w:p>
    <w:p w14:paraId="249C9B77" w14:textId="162CC7B0" w:rsidR="00DA5779" w:rsidRPr="00650BC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1/11/2023- Written for attendance</w:t>
      </w:r>
    </w:p>
    <w:p w14:paraId="018D367D" w14:textId="265A01AE" w:rsidR="007714AA" w:rsidRPr="00650BCB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2/27/2023- Written for attendance</w:t>
      </w:r>
    </w:p>
    <w:p w14:paraId="7220976E" w14:textId="5648C74B" w:rsidR="002C7BCB" w:rsidRPr="00650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1/2024- Written for attendance</w:t>
      </w:r>
    </w:p>
    <w:p w14:paraId="788EE011" w14:textId="2B90A305" w:rsidR="002C7BCB" w:rsidRPr="00650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7D9EC6F1" w14:textId="1F733D4C" w:rsidR="00A47700" w:rsidRPr="00650BC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6/2024-Written for attendance</w:t>
      </w:r>
    </w:p>
    <w:p w14:paraId="3117B91F" w14:textId="3EABE005" w:rsidR="00C80385" w:rsidRPr="00650BC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22/2024- Written for attendance</w:t>
      </w:r>
    </w:p>
    <w:p w14:paraId="325EFDC5" w14:textId="0FBAAD40" w:rsidR="00D91CAF" w:rsidRPr="00650BC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3/11/2024- Written for attendance</w:t>
      </w:r>
    </w:p>
    <w:p w14:paraId="69C848EF" w14:textId="5AAD8429" w:rsidR="00D41A08" w:rsidRPr="00650BC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4/23/2024- Written for attendance</w:t>
      </w:r>
    </w:p>
    <w:p w14:paraId="1B4B2AFB" w14:textId="0845A1EB" w:rsidR="006117AE" w:rsidRPr="00650BC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4/29/2024 and 4/30/2024- Written for attendance</w:t>
      </w:r>
    </w:p>
    <w:p w14:paraId="6EA9597A" w14:textId="4B20486E" w:rsidR="00A02A16" w:rsidRPr="00650BC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6/5/2024- Written for attendance</w:t>
      </w:r>
    </w:p>
    <w:p w14:paraId="25333D86" w14:textId="359DA5BC" w:rsidR="006A69A5" w:rsidRPr="00650BC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6/12/2024- Written for attendance</w:t>
      </w:r>
    </w:p>
    <w:p w14:paraId="08ED2342" w14:textId="6ECA2AE9" w:rsidR="00650BCB" w:rsidRPr="00650BC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7/19/2024- Written for attendance</w:t>
      </w:r>
    </w:p>
    <w:p w14:paraId="57C875F4" w14:textId="2EE7F453" w:rsidR="00D41A08" w:rsidRPr="00650BC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17AE"/>
    <w:rsid w:val="00650BCB"/>
    <w:rsid w:val="006A05D0"/>
    <w:rsid w:val="006A69A5"/>
    <w:rsid w:val="006D3BE7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23T18:18:00Z</cp:lastPrinted>
  <dcterms:created xsi:type="dcterms:W3CDTF">2024-09-17T13:51:00Z</dcterms:created>
  <dcterms:modified xsi:type="dcterms:W3CDTF">2024-09-17T13:51:00Z</dcterms:modified>
</cp:coreProperties>
</file>